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412"/>
        <w:gridCol w:w="6621"/>
        <w:gridCol w:w="3969"/>
        <w:gridCol w:w="2612"/>
      </w:tblGrid>
      <w:tr w:rsidR="00D2401C" w:rsidRPr="00D2401C" w:rsidTr="00C63B81">
        <w:tc>
          <w:tcPr>
            <w:tcW w:w="2412" w:type="dxa"/>
          </w:tcPr>
          <w:p w:rsidR="00D2401C" w:rsidRPr="00D2401C" w:rsidRDefault="00D2401C" w:rsidP="00D2401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2401C">
              <w:rPr>
                <w:rFonts w:ascii="Times New Roman" w:hAnsi="Times New Roman" w:cs="Times New Roman"/>
                <w:b/>
                <w:sz w:val="32"/>
                <w:szCs w:val="28"/>
              </w:rPr>
              <w:t>Этапы урока</w:t>
            </w:r>
          </w:p>
        </w:tc>
        <w:tc>
          <w:tcPr>
            <w:tcW w:w="6627" w:type="dxa"/>
          </w:tcPr>
          <w:p w:rsidR="00D2401C" w:rsidRPr="00D2401C" w:rsidRDefault="00D2401C" w:rsidP="00D2401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2401C">
              <w:rPr>
                <w:rFonts w:ascii="Times New Roman" w:hAnsi="Times New Roman" w:cs="Times New Roman"/>
                <w:b/>
                <w:sz w:val="32"/>
                <w:szCs w:val="28"/>
              </w:rPr>
              <w:t>Деятельность учителя</w:t>
            </w:r>
          </w:p>
        </w:tc>
        <w:tc>
          <w:tcPr>
            <w:tcW w:w="3971" w:type="dxa"/>
          </w:tcPr>
          <w:p w:rsidR="00D2401C" w:rsidRPr="00D2401C" w:rsidRDefault="00D2401C" w:rsidP="00D2401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2401C">
              <w:rPr>
                <w:rFonts w:ascii="Times New Roman" w:hAnsi="Times New Roman" w:cs="Times New Roman"/>
                <w:b/>
                <w:sz w:val="32"/>
                <w:szCs w:val="28"/>
              </w:rPr>
              <w:t>Деятельность учащихся</w:t>
            </w:r>
          </w:p>
        </w:tc>
        <w:tc>
          <w:tcPr>
            <w:tcW w:w="2604" w:type="dxa"/>
          </w:tcPr>
          <w:p w:rsidR="00D2401C" w:rsidRPr="00D2401C" w:rsidRDefault="00D2401C" w:rsidP="00D2401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2401C">
              <w:rPr>
                <w:rFonts w:ascii="Times New Roman" w:hAnsi="Times New Roman" w:cs="Times New Roman"/>
                <w:b/>
                <w:sz w:val="32"/>
                <w:szCs w:val="28"/>
              </w:rPr>
              <w:t>Формируемые УУД</w:t>
            </w:r>
          </w:p>
        </w:tc>
      </w:tr>
      <w:tr w:rsidR="00D2401C" w:rsidRPr="00D2401C" w:rsidTr="00C63B81">
        <w:tc>
          <w:tcPr>
            <w:tcW w:w="2412" w:type="dxa"/>
          </w:tcPr>
          <w:p w:rsidR="00D2401C" w:rsidRPr="00D2401C" w:rsidRDefault="00D2401C" w:rsidP="00D2401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2401C">
              <w:rPr>
                <w:rFonts w:ascii="Times New Roman" w:hAnsi="Times New Roman" w:cs="Times New Roman"/>
                <w:b/>
                <w:sz w:val="28"/>
                <w:szCs w:val="24"/>
              </w:rPr>
              <w:t>Мотивационно-целевой этап</w:t>
            </w:r>
          </w:p>
          <w:p w:rsidR="00D2401C" w:rsidRDefault="00D2401C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1C" w:rsidRDefault="00D2401C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1C" w:rsidRDefault="00D2401C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чистописания</w:t>
            </w: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9" w:rsidRPr="00D2401C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</w:tc>
        <w:tc>
          <w:tcPr>
            <w:tcW w:w="6627" w:type="dxa"/>
          </w:tcPr>
          <w:p w:rsidR="00D2401C" w:rsidRDefault="00D2401C" w:rsidP="00D2401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2401C">
              <w:rPr>
                <w:rFonts w:ascii="Times New Roman" w:hAnsi="Times New Roman" w:cs="Times New Roman"/>
                <w:sz w:val="28"/>
                <w:szCs w:val="24"/>
              </w:rPr>
              <w:t>Прежде, чем начать урок, откройте свои тетради</w:t>
            </w:r>
            <w:proofErr w:type="gramStart"/>
            <w:r w:rsidRPr="00D2401C">
              <w:rPr>
                <w:rFonts w:ascii="Times New Roman" w:hAnsi="Times New Roman" w:cs="Times New Roman"/>
                <w:sz w:val="28"/>
                <w:szCs w:val="24"/>
              </w:rPr>
              <w:t xml:space="preserve"> ,</w:t>
            </w:r>
            <w:proofErr w:type="gramEnd"/>
            <w:r w:rsidRPr="00D2401C">
              <w:rPr>
                <w:rFonts w:ascii="Times New Roman" w:hAnsi="Times New Roman" w:cs="Times New Roman"/>
                <w:sz w:val="28"/>
                <w:szCs w:val="24"/>
              </w:rPr>
              <w:t>запишите число, «классная работа».</w:t>
            </w:r>
          </w:p>
          <w:p w:rsidR="00EA30E9" w:rsidRPr="00D2401C" w:rsidRDefault="00EA30E9" w:rsidP="00D2401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Назовите тему прошлого урока. (Спряжение глагола)</w:t>
            </w:r>
          </w:p>
          <w:p w:rsidR="00DE510B" w:rsidRDefault="00DE510B" w:rsidP="00DE5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E510B">
              <w:rPr>
                <w:rFonts w:ascii="Times New Roman" w:hAnsi="Times New Roman" w:cs="Times New Roman"/>
                <w:sz w:val="28"/>
                <w:szCs w:val="24"/>
              </w:rPr>
              <w:t>-Для чего нам в речи нужен глагол?</w:t>
            </w:r>
          </w:p>
          <w:p w:rsidR="00DE510B" w:rsidRPr="00DE510B" w:rsidRDefault="00DE510B" w:rsidP="00DE5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E510B">
              <w:rPr>
                <w:rFonts w:ascii="Times New Roman" w:hAnsi="Times New Roman" w:cs="Times New Roman"/>
                <w:sz w:val="28"/>
                <w:szCs w:val="24"/>
              </w:rPr>
              <w:t>-Сможем ли мы обойтись в нашей речи без глаголов?</w:t>
            </w:r>
          </w:p>
          <w:p w:rsidR="00DE510B" w:rsidRPr="00DE510B" w:rsidRDefault="00DE510B" w:rsidP="00DE5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E510B">
              <w:rPr>
                <w:rFonts w:ascii="Times New Roman" w:hAnsi="Times New Roman" w:cs="Times New Roman"/>
                <w:sz w:val="28"/>
                <w:szCs w:val="24"/>
              </w:rPr>
              <w:t>- Для чего нужно знать, как правильно употреблять и писать глаголы?</w:t>
            </w:r>
          </w:p>
          <w:p w:rsidR="00DE510B" w:rsidRDefault="00DE510B" w:rsidP="00DE5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E510B">
              <w:rPr>
                <w:rFonts w:ascii="Times New Roman" w:hAnsi="Times New Roman" w:cs="Times New Roman"/>
                <w:sz w:val="28"/>
                <w:szCs w:val="24"/>
              </w:rPr>
              <w:t xml:space="preserve">Вывод: </w:t>
            </w:r>
            <w:r w:rsidR="00EA30E9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EA30E9" w:rsidRPr="00DE510B">
              <w:rPr>
                <w:rFonts w:ascii="Times New Roman" w:hAnsi="Times New Roman" w:cs="Times New Roman"/>
                <w:sz w:val="28"/>
                <w:szCs w:val="24"/>
              </w:rPr>
              <w:t>о частоте употребления в нашей речи глагол занимает второе место после существительного.</w:t>
            </w:r>
            <w:r w:rsidR="00EA30E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E510B">
              <w:rPr>
                <w:rFonts w:ascii="Times New Roman" w:hAnsi="Times New Roman" w:cs="Times New Roman"/>
                <w:sz w:val="28"/>
                <w:szCs w:val="24"/>
              </w:rPr>
              <w:t>Поэтому образованному человеку необходимо много знать о глаголе, правильно его употреблять и не делать ошибок в его написании.</w:t>
            </w:r>
          </w:p>
          <w:p w:rsidR="00DE510B" w:rsidRDefault="00DE510B" w:rsidP="00DE510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A30E9" w:rsidRDefault="00EA30E9" w:rsidP="00DE5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Что нового вы узнали на прошлом уроке? (как определять спряжение глагола, если окончание ударное).</w:t>
            </w:r>
          </w:p>
          <w:p w:rsidR="00DE510B" w:rsidRDefault="00EA30E9" w:rsidP="00DE5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Сегодня мы продолжаем работать по теме «Спряжение глагола»,  но прежде, чем подложить изучение, п</w:t>
            </w:r>
            <w:r w:rsidR="00DE510B">
              <w:rPr>
                <w:rFonts w:ascii="Times New Roman" w:hAnsi="Times New Roman" w:cs="Times New Roman"/>
                <w:sz w:val="28"/>
                <w:szCs w:val="24"/>
              </w:rPr>
              <w:t>роверим вашим знания о глаголе.</w:t>
            </w:r>
          </w:p>
          <w:p w:rsidR="00DE510B" w:rsidRDefault="00DE510B" w:rsidP="00DE5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егодня 1 вариант будет в роли учителя, он проверит, насколько хорошо 2 вариант знает эту часть речи. Если 2 вариант ответит не на все вопросы, 1 вариант помогает с ответом, а также консультирует, что нужно сделать, чтобы больше не допускать ошибок в ответах. </w:t>
            </w:r>
          </w:p>
          <w:p w:rsidR="00DE510B" w:rsidRDefault="00DE510B" w:rsidP="00DE510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E510B" w:rsidRPr="00453A41" w:rsidRDefault="00453A41" w:rsidP="00DE510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53A41">
              <w:rPr>
                <w:rFonts w:ascii="Times New Roman" w:hAnsi="Times New Roman" w:cs="Times New Roman"/>
                <w:b/>
                <w:sz w:val="28"/>
                <w:szCs w:val="24"/>
              </w:rPr>
              <w:t>Карточка-опросник «Вспомним»</w:t>
            </w:r>
          </w:p>
          <w:p w:rsidR="00DE510B" w:rsidRDefault="00453A41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Что такое глагол? (это самостоятельная часть речи)</w:t>
            </w:r>
          </w:p>
          <w:p w:rsidR="00453A41" w:rsidRDefault="00453A41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Что обозначае6т глагол? (обозначает 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)</w:t>
            </w:r>
          </w:p>
          <w:p w:rsidR="00453A41" w:rsidRDefault="00453A41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а какие вопросы отвечает? (отвечает на вопрос что делать? что сделать?)</w:t>
            </w:r>
          </w:p>
          <w:p w:rsidR="00453A41" w:rsidRDefault="00453A41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56855">
              <w:rPr>
                <w:rFonts w:ascii="Times New Roman" w:hAnsi="Times New Roman" w:cs="Times New Roman"/>
                <w:sz w:val="28"/>
                <w:szCs w:val="28"/>
              </w:rPr>
              <w:t>Что такое спряжение? (Спряжени</w:t>
            </w:r>
            <w:proofErr w:type="gramStart"/>
            <w:r w:rsidR="00256855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256855">
              <w:rPr>
                <w:rFonts w:ascii="Times New Roman" w:hAnsi="Times New Roman" w:cs="Times New Roman"/>
                <w:sz w:val="28"/>
                <w:szCs w:val="28"/>
              </w:rPr>
              <w:t xml:space="preserve"> это изменение глагола по лицам и числам в настоящем и будущем времени)</w:t>
            </w:r>
          </w:p>
          <w:p w:rsidR="00256855" w:rsidRDefault="00015016" w:rsidP="00D24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Сколько спряжений существует? </w:t>
            </w:r>
            <w:r w:rsidR="00256855">
              <w:rPr>
                <w:rFonts w:ascii="Times New Roman" w:hAnsi="Times New Roman" w:cs="Times New Roman"/>
                <w:sz w:val="28"/>
                <w:szCs w:val="28"/>
              </w:rPr>
              <w:t>Как определить спряжение глагола, если ударение падает на окончани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Е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15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15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яжение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ряжение определяют по окончанию глагола</w:t>
            </w:r>
            <w:r w:rsidRPr="00015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0150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15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я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сли в окончании есть </w:t>
            </w:r>
            <w:r w:rsidRPr="00015016">
              <w:rPr>
                <w:rFonts w:ascii="Times New Roman" w:hAnsi="Times New Roman" w:cs="Times New Roman"/>
                <w:b/>
                <w:sz w:val="28"/>
                <w:szCs w:val="28"/>
              </w:rPr>
              <w:t>е (ё), -</w:t>
            </w:r>
            <w:proofErr w:type="spellStart"/>
            <w:r w:rsidRPr="00015016">
              <w:rPr>
                <w:rFonts w:ascii="Times New Roman" w:hAnsi="Times New Roman" w:cs="Times New Roman"/>
                <w:b/>
                <w:sz w:val="28"/>
                <w:szCs w:val="28"/>
              </w:rPr>
              <w:t>ут</w:t>
            </w:r>
            <w:proofErr w:type="spellEnd"/>
            <w:r w:rsidRPr="00015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ют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E1FB0" w:rsidRDefault="00015016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0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15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яжение</w:t>
            </w:r>
            <w:r w:rsidRPr="00BE1F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1FB0" w:rsidRPr="00BE1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FB0">
              <w:rPr>
                <w:rFonts w:ascii="Times New Roman" w:hAnsi="Times New Roman" w:cs="Times New Roman"/>
                <w:sz w:val="28"/>
                <w:szCs w:val="28"/>
              </w:rPr>
              <w:t xml:space="preserve">если в окончании </w:t>
            </w:r>
            <w:r w:rsidRPr="00BE1FB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BE1FB0">
              <w:rPr>
                <w:rFonts w:ascii="Times New Roman" w:hAnsi="Times New Roman" w:cs="Times New Roman"/>
                <w:b/>
                <w:sz w:val="28"/>
                <w:szCs w:val="28"/>
              </w:rPr>
              <w:t>, -</w:t>
            </w:r>
            <w:proofErr w:type="spellStart"/>
            <w:r w:rsidR="00BE1FB0">
              <w:rPr>
                <w:rFonts w:ascii="Times New Roman" w:hAnsi="Times New Roman" w:cs="Times New Roman"/>
                <w:b/>
                <w:sz w:val="28"/>
                <w:szCs w:val="28"/>
              </w:rPr>
              <w:t>ат</w:t>
            </w:r>
            <w:proofErr w:type="spellEnd"/>
            <w:r w:rsidR="00BE1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BE1FB0">
              <w:rPr>
                <w:rFonts w:ascii="Times New Roman" w:hAnsi="Times New Roman" w:cs="Times New Roman"/>
                <w:b/>
                <w:sz w:val="28"/>
                <w:szCs w:val="28"/>
              </w:rPr>
              <w:t>ят</w:t>
            </w:r>
            <w:proofErr w:type="spellEnd"/>
            <w:r w:rsidR="00BE1FB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E1FB0" w:rsidRDefault="00BE1FB0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C8" w:rsidRDefault="00503AC8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ед вами на доске написаны каллиграфически некоторые окончания глаголов 1 и 2 спряжений, выделите, прочитайте и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ю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503AC8" w:rsidRDefault="00503AC8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 какому спряжению относятся данные окончания? (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ют)-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-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503AC8" w:rsidRDefault="00503AC8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ещё личные окончания относятся к глаголам 1 спряжения? (</w:t>
            </w:r>
            <w:r w:rsidR="00C652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C65219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Start"/>
            <w:r w:rsidR="00C6521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="00C652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C65219">
              <w:rPr>
                <w:rFonts w:ascii="Times New Roman" w:hAnsi="Times New Roman" w:cs="Times New Roman"/>
                <w:sz w:val="28"/>
                <w:szCs w:val="28"/>
              </w:rPr>
              <w:t xml:space="preserve"> -ешь-ёшь –</w:t>
            </w:r>
            <w:proofErr w:type="spellStart"/>
            <w:r w:rsidR="00C65219">
              <w:rPr>
                <w:rFonts w:ascii="Times New Roman" w:hAnsi="Times New Roman" w:cs="Times New Roman"/>
                <w:sz w:val="28"/>
                <w:szCs w:val="28"/>
              </w:rPr>
              <w:t>ет-ёт</w:t>
            </w:r>
            <w:proofErr w:type="spellEnd"/>
            <w:r w:rsidR="00C65219">
              <w:rPr>
                <w:rFonts w:ascii="Times New Roman" w:hAnsi="Times New Roman" w:cs="Times New Roman"/>
                <w:sz w:val="28"/>
                <w:szCs w:val="28"/>
              </w:rPr>
              <w:t xml:space="preserve"> –ем(ём) –</w:t>
            </w:r>
            <w:proofErr w:type="spellStart"/>
            <w:r w:rsidR="00C65219">
              <w:rPr>
                <w:rFonts w:ascii="Times New Roman" w:hAnsi="Times New Roman" w:cs="Times New Roman"/>
                <w:sz w:val="28"/>
                <w:szCs w:val="28"/>
              </w:rPr>
              <w:t>ете</w:t>
            </w:r>
            <w:proofErr w:type="spellEnd"/>
            <w:r w:rsidR="00C6521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65219">
              <w:rPr>
                <w:rFonts w:ascii="Times New Roman" w:hAnsi="Times New Roman" w:cs="Times New Roman"/>
                <w:sz w:val="28"/>
                <w:szCs w:val="28"/>
              </w:rPr>
              <w:t>ёте</w:t>
            </w:r>
            <w:proofErr w:type="spellEnd"/>
            <w:r w:rsidR="00C652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ещё не назвали личные окончания, которые  относятся к глаголам 2 спряжения?  (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–ишь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им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5219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 тетрадях, соблюдая правильное соединение букв, запишите до конца строчки данные окончания. </w:t>
            </w:r>
          </w:p>
          <w:p w:rsidR="00C65219" w:rsidRPr="00503AC8" w:rsidRDefault="00C6521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0E1" w:rsidRDefault="00E310E1" w:rsidP="00E3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3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 спряжение глаголо</w:t>
            </w:r>
            <w:r w:rsidR="00E1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:</w:t>
            </w:r>
          </w:p>
          <w:p w:rsidR="00BE1FB0" w:rsidRDefault="00E1568A" w:rsidP="00E156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им, пищат, идёт, молчите, жужжит.</w:t>
            </w:r>
          </w:p>
          <w:p w:rsidR="00DB3A8A" w:rsidRDefault="00DB3A8A" w:rsidP="00D24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жите лексическое значение слова идёт. </w:t>
            </w:r>
            <w:proofErr w:type="gramStart"/>
            <w:r w:rsidR="000E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кольких знач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но употребить это слово? (направление,</w:t>
            </w:r>
            <w:r w:rsidR="000E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мещение, н-р:</w:t>
            </w:r>
            <w:proofErr w:type="gramEnd"/>
            <w:r w:rsidR="000E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дти домой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, падение, н-р: Идёт спектакль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ёт снег)</w:t>
            </w:r>
            <w:proofErr w:type="gramEnd"/>
          </w:p>
          <w:p w:rsidR="000E1530" w:rsidRDefault="000E1530" w:rsidP="00D24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 называются слова, которые имеют несколько значений? (многозначные слова)</w:t>
            </w:r>
          </w:p>
          <w:p w:rsidR="00DB3A8A" w:rsidRDefault="00DB3A8A" w:rsidP="00D24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ариант запишите предложение со словом «идёт» в</w:t>
            </w:r>
            <w:r w:rsidR="000E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ении перемещение</w:t>
            </w:r>
            <w:r w:rsidR="00C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 вариа</w:t>
            </w:r>
            <w:r w:rsidR="000E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 – в значении исполнения.</w:t>
            </w:r>
            <w:r w:rsidR="00C6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B3A8A" w:rsidRDefault="000E1530" w:rsidP="00D24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йте получившиеся предложения.</w:t>
            </w:r>
          </w:p>
          <w:p w:rsidR="000E1530" w:rsidRDefault="000E1530" w:rsidP="00D24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104B" w:rsidRDefault="000E1530" w:rsidP="008A10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A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гадайте загадку: </w:t>
            </w:r>
          </w:p>
          <w:p w:rsidR="00D2401C" w:rsidRDefault="008A104B" w:rsidP="008A1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 не едет, не ид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104B" w:rsidRDefault="008A104B" w:rsidP="008A1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держи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адёт.</w:t>
            </w:r>
          </w:p>
          <w:p w:rsidR="008A104B" w:rsidRDefault="008A104B" w:rsidP="008A1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ноги пустишь в ход,</w:t>
            </w:r>
          </w:p>
          <w:p w:rsidR="008A104B" w:rsidRDefault="008A104B" w:rsidP="008A1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помчит тебя вперёд.</w:t>
            </w:r>
          </w:p>
          <w:p w:rsidR="008A104B" w:rsidRDefault="008A104B" w:rsidP="008A1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елосипед)</w:t>
            </w:r>
          </w:p>
          <w:p w:rsidR="008A104B" w:rsidRDefault="008A104B" w:rsidP="008A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4B" w:rsidRDefault="008A104B" w:rsidP="008A1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а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 выйти к доске, чтобы записать эту загадку, остальные в тетради.</w:t>
            </w:r>
          </w:p>
          <w:p w:rsidR="00617750" w:rsidRDefault="008A104B" w:rsidP="008A1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ьте</w:t>
            </w:r>
            <w:r w:rsidR="00617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17750">
              <w:rPr>
                <w:rFonts w:ascii="Times New Roman" w:hAnsi="Times New Roman" w:cs="Times New Roman"/>
                <w:sz w:val="28"/>
                <w:szCs w:val="28"/>
              </w:rPr>
              <w:t>записанное</w:t>
            </w:r>
            <w:proofErr w:type="gramEnd"/>
            <w:r w:rsidR="00617750">
              <w:rPr>
                <w:rFonts w:ascii="Times New Roman" w:hAnsi="Times New Roman" w:cs="Times New Roman"/>
                <w:sz w:val="28"/>
                <w:szCs w:val="28"/>
              </w:rPr>
              <w:t xml:space="preserve"> с доской,. Может кто-то не согласен с написанием каких-то слов?</w:t>
            </w:r>
          </w:p>
          <w:p w:rsidR="00617750" w:rsidRDefault="00617750" w:rsidP="008A1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исани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х слов, у вас возник вопрос, почему? (Потому что не уверенны в правильности написаниям  слова, т.к. гласные не под ударением)</w:t>
            </w:r>
          </w:p>
          <w:p w:rsidR="00617750" w:rsidRDefault="00617750" w:rsidP="008A1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каких частях слов возник вопрос? (в окончаниях)</w:t>
            </w:r>
          </w:p>
          <w:p w:rsidR="00617750" w:rsidRDefault="00617750" w:rsidP="0061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то же из вас правильно записал слова едет, </w:t>
            </w:r>
            <w:r w:rsidRPr="00B233D7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ишь, пусти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Кто-нибудь из вас знает,</w:t>
            </w:r>
            <w:r w:rsidR="00EA30E9" w:rsidRPr="00C73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3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EA30E9" w:rsidRPr="00C73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ю букву нужно написать в глаголах с безударным личным</w:t>
            </w:r>
            <w:r w:rsidR="00EA3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30E9" w:rsidRPr="00C73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м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0E9">
              <w:rPr>
                <w:rFonts w:ascii="Times New Roman" w:hAnsi="Times New Roman" w:cs="Times New Roman"/>
                <w:sz w:val="28"/>
                <w:szCs w:val="28"/>
              </w:rPr>
              <w:t>(нет)</w:t>
            </w:r>
          </w:p>
          <w:p w:rsidR="00C63B81" w:rsidRDefault="00C63B81" w:rsidP="0061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ую же цель мы поставим перед собой? (узнать, как правильно писать безударные личные окончания глаголов).</w:t>
            </w:r>
          </w:p>
          <w:p w:rsidR="00617750" w:rsidRPr="00D2401C" w:rsidRDefault="00617750" w:rsidP="0061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D2401C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яют готовность к уроку.</w:t>
            </w: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ют тетради, записывают число, «классная работа».</w:t>
            </w:r>
          </w:p>
          <w:p w:rsidR="00DB3A8A" w:rsidRDefault="00DB3A8A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со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инструктаж по выполнению задания.</w:t>
            </w: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.</w:t>
            </w: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A8A" w:rsidRDefault="00DB3A8A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A8A" w:rsidRDefault="00DB3A8A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A8A" w:rsidRDefault="00DB3A8A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окончания.</w:t>
            </w: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лиграфически пишут сочетания букв, соблюдая правильное соединение.</w:t>
            </w: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A8A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ют фронтально, отвечают на вопросы, определяют спряж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го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над составлением предложения. Записывают предложение в тетрадь.</w:t>
            </w: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ют загадку.</w:t>
            </w: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ученик пишет возле доски, остальные в тетрадях.</w:t>
            </w:r>
          </w:p>
          <w:p w:rsidR="00DB3A8A" w:rsidRDefault="00DB3A8A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AF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3D7" w:rsidRPr="00B233D7" w:rsidRDefault="00B233D7" w:rsidP="00B233D7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B233D7">
              <w:rPr>
                <w:rFonts w:ascii="Times New Roman" w:hAnsi="Times New Roman" w:cs="Times New Roman"/>
                <w:sz w:val="28"/>
              </w:rPr>
              <w:t>Фиксируют затруднение в выполнении пробного учебного действи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ют недостаточность знаний.</w:t>
            </w:r>
          </w:p>
          <w:p w:rsid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ят с помощью учителя цель урока.</w:t>
            </w:r>
          </w:p>
          <w:p w:rsidR="00DB3A8A" w:rsidRPr="00D2401C" w:rsidRDefault="00DB3A8A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:rsidR="00E33A72" w:rsidRDefault="00E33A72" w:rsidP="00E33A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09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E33A72" w:rsidRPr="00E33A72" w:rsidRDefault="00E33A72" w:rsidP="00E33A72">
            <w:pPr>
              <w:pStyle w:val="a5"/>
              <w:shd w:val="clear" w:color="auto" w:fill="FFFFFF"/>
              <w:snapToGrid w:val="0"/>
              <w:spacing w:before="0" w:after="0"/>
              <w:rPr>
                <w:sz w:val="28"/>
                <w:szCs w:val="28"/>
              </w:rPr>
            </w:pPr>
            <w:r w:rsidRPr="0021096A">
              <w:rPr>
                <w:sz w:val="28"/>
                <w:szCs w:val="28"/>
              </w:rPr>
              <w:t>-</w:t>
            </w:r>
            <w:r w:rsidRPr="003B1F72">
              <w:rPr>
                <w:rStyle w:val="a4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мотивировать к обучению и целенаправленной познавательной деятельности.</w:t>
            </w:r>
          </w:p>
          <w:p w:rsidR="00E33A72" w:rsidRDefault="00E33A72" w:rsidP="00E33A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33A72" w:rsidRDefault="00E33A72" w:rsidP="00E33A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9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:</w:t>
            </w:r>
            <w:r w:rsidRPr="00210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3A72" w:rsidRPr="0021096A" w:rsidRDefault="00E33A72" w:rsidP="00E3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ри</w:t>
            </w:r>
            <w:r w:rsidR="00F055E3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ь информацию с устной форме;</w:t>
            </w:r>
          </w:p>
          <w:p w:rsidR="00E33A72" w:rsidRDefault="00E33A72" w:rsidP="00D240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9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ть ориентироваться в своей системе зн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33A72" w:rsidRDefault="00E33A72" w:rsidP="00D2401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33A72" w:rsidRPr="00E33A72" w:rsidRDefault="00E33A72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9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  <w:r w:rsidRPr="00210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3A72" w:rsidRPr="00452CBE" w:rsidRDefault="00E33A72" w:rsidP="00E33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меть оформлять свои мысли в устной форме; </w:t>
            </w:r>
          </w:p>
          <w:p w:rsidR="00E33A72" w:rsidRDefault="00E33A72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72" w:rsidRDefault="00E33A72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72" w:rsidRDefault="00E33A72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72" w:rsidRDefault="00E33A72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72" w:rsidRDefault="00E33A72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72" w:rsidRDefault="00C87286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9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E33A72" w:rsidRDefault="00E33A72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ботать, основываяс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ные учителем ориентиры</w:t>
            </w:r>
          </w:p>
          <w:p w:rsidR="00E33A72" w:rsidRDefault="00E33A72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72" w:rsidRDefault="00C87286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9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  <w:r w:rsidRPr="00210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7286" w:rsidRPr="00452CBE" w:rsidRDefault="00C87286" w:rsidP="00C872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меть оформлять свои мысли в устной форме; </w:t>
            </w:r>
          </w:p>
          <w:p w:rsidR="00C87286" w:rsidRPr="0021096A" w:rsidRDefault="00C87286" w:rsidP="00C872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CBE">
              <w:rPr>
                <w:rFonts w:ascii="Times New Roman" w:eastAsia="Times New Roman" w:hAnsi="Times New Roman" w:cs="Times New Roman"/>
                <w:sz w:val="28"/>
                <w:szCs w:val="28"/>
              </w:rPr>
              <w:t>– развивать умение работать в паре; выпол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 роли контролера, исполнителя;</w:t>
            </w:r>
          </w:p>
          <w:p w:rsidR="00C87286" w:rsidRDefault="00C87286" w:rsidP="00C872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33A72" w:rsidRDefault="00E33A72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72" w:rsidRDefault="00E33A72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72" w:rsidRDefault="00E33A72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286" w:rsidRDefault="00C87286" w:rsidP="00C872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87286" w:rsidRDefault="00C87286" w:rsidP="00C872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87286" w:rsidRDefault="00C87286" w:rsidP="00C872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87286" w:rsidRDefault="00C87286" w:rsidP="00C872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33A72" w:rsidRDefault="00C87286" w:rsidP="00C872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9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: </w:t>
            </w:r>
            <w:r w:rsidRPr="00210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7286" w:rsidRDefault="00C87286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ть, основываясь на выделенные учителем ориентиры.</w:t>
            </w:r>
          </w:p>
          <w:p w:rsidR="00C87286" w:rsidRDefault="00C87286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286" w:rsidRDefault="00C87286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286" w:rsidRPr="0021096A" w:rsidRDefault="00C87286" w:rsidP="00C87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9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Коммуникативные:</w:t>
            </w:r>
            <w:r w:rsidRPr="00210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7286" w:rsidRPr="00452CBE" w:rsidRDefault="00C87286" w:rsidP="00C87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96A">
              <w:rPr>
                <w:rFonts w:ascii="Times New Roman" w:hAnsi="Times New Roman" w:cs="Times New Roman"/>
                <w:sz w:val="28"/>
                <w:szCs w:val="28"/>
              </w:rPr>
              <w:t xml:space="preserve">-воспринимать другие мнения и позицию; </w:t>
            </w:r>
          </w:p>
          <w:p w:rsidR="00C87286" w:rsidRDefault="00C87286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вовать в общей беседе, соблюдая правила речевого поведения;</w:t>
            </w:r>
          </w:p>
          <w:p w:rsidR="00C87286" w:rsidRDefault="00C87286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286" w:rsidRDefault="00C87286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286" w:rsidRDefault="00C87286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286" w:rsidRDefault="00C87286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286" w:rsidRDefault="00C87286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286" w:rsidRDefault="00C87286" w:rsidP="00D2401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09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C87286" w:rsidRDefault="00C87286" w:rsidP="00C872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3B1F72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ть правильность выполнения действия на уровне а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тной оценки;</w:t>
            </w:r>
          </w:p>
          <w:p w:rsidR="007766DA" w:rsidRPr="007766DA" w:rsidRDefault="007766DA" w:rsidP="007766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F72">
              <w:rPr>
                <w:rFonts w:ascii="Times New Roman" w:eastAsia="Times New Roman" w:hAnsi="Times New Roman" w:cs="Times New Roman"/>
                <w:sz w:val="28"/>
                <w:szCs w:val="28"/>
              </w:rPr>
              <w:t>– определять и формулировать цель деятельности на уроке с помощью учителя;</w:t>
            </w:r>
          </w:p>
          <w:p w:rsidR="007766DA" w:rsidRDefault="007766DA" w:rsidP="00776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9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:</w:t>
            </w:r>
            <w:r w:rsidRPr="00210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7286" w:rsidRPr="00C87286" w:rsidRDefault="007766DA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ть ориентироваться в своей системе знаний: отличать новое от уже </w:t>
            </w:r>
            <w:r w:rsidRPr="00452C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звестного с помощью учителя; </w:t>
            </w:r>
          </w:p>
        </w:tc>
      </w:tr>
      <w:tr w:rsidR="00D2401C" w:rsidRPr="00D2401C" w:rsidTr="00C63B81">
        <w:tc>
          <w:tcPr>
            <w:tcW w:w="2412" w:type="dxa"/>
          </w:tcPr>
          <w:p w:rsidR="00D2401C" w:rsidRPr="00D2401C" w:rsidRDefault="00C63B81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очный этап</w:t>
            </w:r>
          </w:p>
        </w:tc>
        <w:tc>
          <w:tcPr>
            <w:tcW w:w="6627" w:type="dxa"/>
          </w:tcPr>
          <w:p w:rsidR="00D2401C" w:rsidRDefault="00C63B81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знания помогут нам написать окончания глаголов?</w:t>
            </w:r>
          </w:p>
          <w:p w:rsidR="00C63B81" w:rsidRDefault="00C63B81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ы знаем, какие окончания относя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гол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и 2 спряжения, эти знания могут нам пригодиться)</w:t>
            </w:r>
          </w:p>
          <w:p w:rsidR="00C63B81" w:rsidRDefault="00C63B81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каких источниках мы можем найти нужную нам информацию? (в учебнике, в правилах, помощь учителя)</w:t>
            </w:r>
          </w:p>
          <w:p w:rsidR="00C63B81" w:rsidRPr="00D2401C" w:rsidRDefault="00C63B81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D2401C" w:rsidRDefault="00B233D7" w:rsidP="00D2401C">
            <w:pPr>
              <w:rPr>
                <w:rFonts w:ascii="Times New Roman" w:hAnsi="Times New Roman" w:cs="Times New Roman"/>
                <w:sz w:val="28"/>
              </w:rPr>
            </w:pPr>
            <w:r w:rsidRPr="00B233D7">
              <w:rPr>
                <w:rFonts w:ascii="Times New Roman" w:hAnsi="Times New Roman" w:cs="Times New Roman"/>
                <w:sz w:val="28"/>
              </w:rPr>
              <w:t>Соотносят свои действия с усвоенным способом определения спряжения глаголов и фиксируют причину затруднения.</w:t>
            </w:r>
          </w:p>
          <w:p w:rsidR="00B233D7" w:rsidRP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щут поиск решения проблемы.</w:t>
            </w:r>
          </w:p>
        </w:tc>
        <w:tc>
          <w:tcPr>
            <w:tcW w:w="2604" w:type="dxa"/>
          </w:tcPr>
          <w:p w:rsidR="007766DA" w:rsidRDefault="007766DA" w:rsidP="00776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9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: </w:t>
            </w:r>
            <w:r w:rsidRPr="00210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66DA" w:rsidRPr="003B1F72" w:rsidRDefault="007766DA" w:rsidP="007766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F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 планировать последовательность действий на уро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7766DA" w:rsidRDefault="007766DA" w:rsidP="0077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9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  <w:r w:rsidRPr="00210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401C" w:rsidRPr="00D2401C" w:rsidRDefault="007766DA" w:rsidP="0077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вовать в общей беседе, соблюдая правила речевого поведения;</w:t>
            </w:r>
          </w:p>
        </w:tc>
      </w:tr>
      <w:tr w:rsidR="00D2401C" w:rsidRPr="00D2401C" w:rsidTr="00C63B81">
        <w:tc>
          <w:tcPr>
            <w:tcW w:w="2412" w:type="dxa"/>
          </w:tcPr>
          <w:p w:rsidR="00D2401C" w:rsidRPr="00D2401C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уальный этап</w:t>
            </w:r>
          </w:p>
        </w:tc>
        <w:tc>
          <w:tcPr>
            <w:tcW w:w="6627" w:type="dxa"/>
          </w:tcPr>
          <w:p w:rsidR="00D2401C" w:rsidRDefault="00B22809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бы определить, какую букву писать в безударном личном окончании глагола,  сначала нужно определить спряжение глаго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BC11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BC1126">
              <w:rPr>
                <w:rFonts w:ascii="Times New Roman" w:hAnsi="Times New Roman" w:cs="Times New Roman"/>
                <w:sz w:val="28"/>
                <w:szCs w:val="28"/>
              </w:rPr>
              <w:t>а слайде: 1.определить спряжение глагола)</w:t>
            </w:r>
          </w:p>
          <w:p w:rsidR="00BC1126" w:rsidRDefault="00BC1126" w:rsidP="007F2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определить спряжение глагола? Ответ на вопрос</w:t>
            </w:r>
            <w:r w:rsidR="007F2283">
              <w:rPr>
                <w:rFonts w:ascii="Times New Roman" w:hAnsi="Times New Roman" w:cs="Times New Roman"/>
                <w:sz w:val="28"/>
                <w:szCs w:val="28"/>
              </w:rPr>
              <w:t xml:space="preserve"> найдите в учебнике на стр.81 в оранжевой рамке.</w:t>
            </w:r>
          </w:p>
          <w:p w:rsidR="007F2283" w:rsidRDefault="007F2283" w:rsidP="007F2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о нужно сделать, чтобы определить спряжение глаголов? (поставить глагол в неопределённую форму, найти суффикс, который стоит перед </w:t>
            </w:r>
            <w:proofErr w:type="spellStart"/>
            <w:r w:rsidRPr="007F2283"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F866AB" w:rsidRDefault="00F866AB" w:rsidP="007F2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глаголы относятся к глаголам неопределённой формы? (глаголы, которые не изменяются по лицам, числам, родам, отвечают на вопросы что делать? что сделать?)</w:t>
            </w:r>
          </w:p>
          <w:p w:rsidR="007F2283" w:rsidRDefault="007F2283" w:rsidP="007F2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Если суффикс </w:t>
            </w:r>
            <w:r w:rsidRPr="007F228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е спряжение глагола? (2)</w:t>
            </w:r>
          </w:p>
          <w:p w:rsidR="007F2283" w:rsidRDefault="007F2283" w:rsidP="007F2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Если все </w:t>
            </w:r>
            <w:r w:rsidRPr="007F2283">
              <w:rPr>
                <w:rFonts w:ascii="Times New Roman" w:hAnsi="Times New Roman" w:cs="Times New Roman"/>
                <w:b/>
                <w:sz w:val="28"/>
                <w:szCs w:val="28"/>
              </w:rPr>
              <w:t>остальные суффиксы (</w:t>
            </w:r>
            <w:proofErr w:type="spellStart"/>
            <w:r w:rsidRPr="007F22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Start"/>
            <w:r w:rsidRPr="007F2283">
              <w:rPr>
                <w:rFonts w:ascii="Times New Roman" w:hAnsi="Times New Roman" w:cs="Times New Roman"/>
                <w:b/>
                <w:sz w:val="28"/>
                <w:szCs w:val="28"/>
              </w:rPr>
              <w:t>,а</w:t>
            </w:r>
            <w:proofErr w:type="gramEnd"/>
            <w:r w:rsidRPr="007F2283">
              <w:rPr>
                <w:rFonts w:ascii="Times New Roman" w:hAnsi="Times New Roman" w:cs="Times New Roman"/>
                <w:b/>
                <w:sz w:val="28"/>
                <w:szCs w:val="28"/>
              </w:rPr>
              <w:t>,е,я,у</w:t>
            </w:r>
            <w:proofErr w:type="spellEnd"/>
            <w:r w:rsidRPr="007F2283">
              <w:rPr>
                <w:rFonts w:ascii="Times New Roman" w:hAnsi="Times New Roman" w:cs="Times New Roman"/>
                <w:b/>
                <w:sz w:val="28"/>
                <w:szCs w:val="28"/>
              </w:rPr>
              <w:t>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 …(1 спряжение).</w:t>
            </w:r>
          </w:p>
          <w:p w:rsidR="007F2283" w:rsidRDefault="007F2283" w:rsidP="007F2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Если суффикс </w:t>
            </w:r>
            <w:r w:rsidRPr="007F228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окончания пишу какого спряжения? ( 2 спряж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,ят-ишь,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  <w:p w:rsidR="007F2283" w:rsidRDefault="007F2283" w:rsidP="007F2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Если остальные суффиксы, то окончания какого спряжения пишу? (1 спряже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-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шь-,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  <w:r w:rsidR="00F86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66AB" w:rsidRPr="00F866AB" w:rsidRDefault="00F866AB" w:rsidP="007F2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лайде появляется </w:t>
            </w:r>
            <w:r w:rsidRPr="00F866AB">
              <w:rPr>
                <w:rFonts w:ascii="Times New Roman" w:hAnsi="Times New Roman" w:cs="Times New Roman"/>
                <w:b/>
                <w:sz w:val="28"/>
                <w:szCs w:val="28"/>
              </w:rPr>
              <w:t>схема</w:t>
            </w:r>
          </w:p>
          <w:p w:rsidR="00F866AB" w:rsidRDefault="00F866AB" w:rsidP="007F2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6AB" w:rsidRDefault="00F866AB" w:rsidP="007F2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6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ить спряжение </w:t>
            </w:r>
            <w:r w:rsidRPr="00B143E1">
              <w:rPr>
                <w:rFonts w:ascii="Times New Roman" w:hAnsi="Times New Roman" w:cs="Times New Roman"/>
                <w:b/>
                <w:sz w:val="28"/>
                <w:szCs w:val="28"/>
              </w:rPr>
              <w:t>глагола</w:t>
            </w:r>
          </w:p>
          <w:p w:rsidR="00F866AB" w:rsidRDefault="00B24F95" w:rsidP="007F2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margin-left:108.2pt;margin-top:.4pt;width:0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" strokecolor="#4f81bd" strokeweight="3pt">
                  <v:stroke endarrow="open"/>
                  <v:shadow on="t" color="black" opacity="22937f" origin=",.5" offset="0,.63889mm"/>
                </v:shape>
              </w:pict>
            </w:r>
          </w:p>
          <w:p w:rsidR="00F866AB" w:rsidRDefault="00F866AB" w:rsidP="007F2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66AB" w:rsidRDefault="00B143E1" w:rsidP="007F2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ить глагол в неопределённую форму</w:t>
            </w:r>
          </w:p>
          <w:p w:rsidR="00B143E1" w:rsidRDefault="00B24F95" w:rsidP="007F2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Прямая со стрелкой 3" o:spid="_x0000_s1035" type="#_x0000_t32" style="position:absolute;margin-left:107.9pt;margin-top:2.05pt;width:0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" strokecolor="#4f81bd [3204]" strokeweight="3pt">
                  <v:stroke endarrow="open"/>
                  <v:shadow on="t" color="black" opacity="22937f" origin=",.5" offset="0,.63889mm"/>
                </v:shape>
              </w:pict>
            </w:r>
          </w:p>
          <w:p w:rsidR="00B143E1" w:rsidRDefault="00B143E1" w:rsidP="007F2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43E1" w:rsidRDefault="00B24F95" w:rsidP="007F2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Прямая со стрелкой 5" o:spid="_x0000_s1034" type="#_x0000_t32" style="position:absolute;margin-left:90.3pt;margin-top:14.2pt;width:25.95pt;height:36pt;flip:x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" strokecolor="#4f81bd" strokeweight="3pt">
                  <v:stroke endarrow="open"/>
                  <v:shadow on="t" color="black" opacity="22937f" origin=",.5" offset="0,.63889mm"/>
                </v:shape>
              </w:pict>
            </w:r>
            <w:r w:rsidR="00B143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йти суффикс неопределённой формы </w:t>
            </w:r>
          </w:p>
          <w:p w:rsidR="00B143E1" w:rsidRDefault="00B24F95" w:rsidP="007F2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Прямая со стрелкой 11" o:spid="_x0000_s1033" type="#_x0000_t32" style="position:absolute;margin-left:181.55pt;margin-top:1.5pt;width:27.6pt;height:32.6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" strokecolor="#4f81bd" strokeweight="3pt">
                  <v:stroke endarrow="open"/>
                  <v:shadow on="t" color="black" opacity="22937f" origin=",.5" offset="0,.63889mm"/>
                </v:shape>
              </w:pict>
            </w:r>
          </w:p>
          <w:p w:rsidR="00B143E1" w:rsidRDefault="00B24F95" w:rsidP="007F2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line id="Прямая соединительная линия 7" o:spid="_x0000_s1032" style="position:absolute;flip:x;z-index:251667456;visibility:visible" from="69.6pt,12.5pt" to="77.1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" strokecolor="windowText" strokeweight="2pt">
                  <v:shadow on="t" color="black" opacity="24903f" origin=",.5" offset="0,.55556mm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line id="Прямая соединительная линия 8" o:spid="_x0000_s1031" style="position:absolute;z-index:251669504;visibility:visible;mso-width-relative:margin" from="74.45pt,13pt" to="84.4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" strokecolor="windowText" strokeweight="2pt">
                  <v:shadow on="t" color="black" opacity="24903f" origin=",.5" offset="0,.55556mm"/>
                </v:line>
              </w:pict>
            </w:r>
            <w:r w:rsidR="00B143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ли: </w:t>
            </w:r>
          </w:p>
          <w:p w:rsidR="00B143E1" w:rsidRDefault="00B24F95" w:rsidP="007F2283">
            <w:pPr>
              <w:rPr>
                <w:rFonts w:ascii="Times New Roman" w:hAnsi="Times New Roman" w:cs="Times New Roman"/>
                <w:b/>
                <w:color w:val="C00000"/>
                <w:sz w:val="40"/>
                <w:szCs w:val="28"/>
              </w:rPr>
            </w:pPr>
            <w:r w:rsidRPr="00B24F9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Прямая со стрелкой 10" o:spid="_x0000_s1030" type="#_x0000_t32" style="position:absolute;margin-left:76.95pt;margin-top:19.55pt;width:0;height:18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" strokecolor="#4f81bd [3204]" strokeweight="2pt">
                  <v:stroke endarrow="open"/>
                  <v:shadow on="t" color="black" opacity="24903f" origin=",.5" offset="0,.55556mm"/>
                </v:shape>
              </w:pict>
            </w:r>
            <w:r w:rsidR="00B143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B143E1" w:rsidRPr="00471F4C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8"/>
              </w:rPr>
              <w:t>и</w:t>
            </w:r>
            <w:r w:rsidR="00B143E1">
              <w:rPr>
                <w:rFonts w:ascii="Times New Roman" w:hAnsi="Times New Roman" w:cs="Times New Roman"/>
                <w:b/>
                <w:color w:val="C00000"/>
                <w:sz w:val="40"/>
                <w:szCs w:val="28"/>
              </w:rPr>
              <w:t xml:space="preserve">                  </w:t>
            </w:r>
            <w:r w:rsidR="00B143E1" w:rsidRPr="007F2283">
              <w:rPr>
                <w:rFonts w:ascii="Times New Roman" w:hAnsi="Times New Roman" w:cs="Times New Roman"/>
                <w:b/>
                <w:sz w:val="28"/>
                <w:szCs w:val="28"/>
              </w:rPr>
              <w:t>остальные суффиксы</w:t>
            </w:r>
          </w:p>
          <w:p w:rsidR="00B143E1" w:rsidRDefault="00B24F95" w:rsidP="007F228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24F9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Прямая со стрелкой 12" o:spid="_x0000_s1029" type="#_x0000_t32" style="position:absolute;margin-left:241.25pt;margin-top:.95pt;width:0;height:18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" strokecolor="#4f81bd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B143E1" w:rsidRDefault="00B143E1" w:rsidP="007F2283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  </w:t>
            </w:r>
          </w:p>
          <w:p w:rsidR="00B143E1" w:rsidRPr="00B143E1" w:rsidRDefault="00B24F95" w:rsidP="00B143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Прямая со стрелкой 13" o:spid="_x0000_s1028" type="#_x0000_t32" style="position:absolute;margin-left:249.65pt;margin-top:13.95pt;width:0;height:20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" strokecolor="windowText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Прямая со стрелкой 14" o:spid="_x0000_s1027" type="#_x0000_t32" style="position:absolute;margin-left:74.9pt;margin-top:13.35pt;width:0;height:20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" strokecolor="windowText" strokeweight="3pt">
                  <v:stroke endarrow="open"/>
                  <v:shadow on="t" color="black" opacity="22937f" origin=",.5" offset="0,.63889mm"/>
                </v:shape>
              </w:pict>
            </w:r>
            <w:r w:rsidR="00B143E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    </w:t>
            </w:r>
            <w:r w:rsidR="00B143E1" w:rsidRPr="00B1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="00B143E1" w:rsidRPr="00B1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1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ряжение                            </w:t>
            </w:r>
            <w:r w:rsidR="00B1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B14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ряжение</w:t>
            </w:r>
          </w:p>
          <w:p w:rsidR="00B143E1" w:rsidRPr="00B143E1" w:rsidRDefault="00B143E1" w:rsidP="007F22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1F4C" w:rsidRDefault="00471F4C" w:rsidP="007F228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-ишь        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те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         -ешь(ёшь)      -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ете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ёте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) </w:t>
            </w:r>
          </w:p>
          <w:p w:rsidR="00471F4C" w:rsidRDefault="00471F4C" w:rsidP="007F228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-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ят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)               -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ёт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)           -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т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(ют)      </w:t>
            </w:r>
          </w:p>
          <w:p w:rsidR="00471F4C" w:rsidRDefault="00471F4C" w:rsidP="007F228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-им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-е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(ём)</w:t>
            </w:r>
          </w:p>
          <w:p w:rsidR="00471F4C" w:rsidRDefault="00471F4C" w:rsidP="007F22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1F4C" w:rsidRDefault="00471F4C" w:rsidP="007F22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к вы думаете, над чем нужно поупражняться, чтобы  начать писать безударные личные окончания глаголов? (над определением спряжения</w:t>
            </w:r>
            <w:r w:rsidR="00B44A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суффикс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471F4C" w:rsidRDefault="00471F4C" w:rsidP="007F22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Верно.</w:t>
            </w:r>
          </w:p>
          <w:p w:rsidR="00B44AA3" w:rsidRDefault="00B44AA3" w:rsidP="007F22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ткройте упр.255.Прочитайте самостоятельно задание. Что нужно сделать?</w:t>
            </w:r>
            <w:r w:rsidR="00F664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ыписать инфинитив, определить спряжение)</w:t>
            </w:r>
          </w:p>
          <w:p w:rsidR="00E031E1" w:rsidRDefault="00E031E1" w:rsidP="007F22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равила выразительного чтения: соблюдать паузы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 интонацией, четк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овари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ова, с чувством. </w:t>
            </w:r>
          </w:p>
          <w:p w:rsidR="00E031E1" w:rsidRDefault="00E031E1" w:rsidP="007F22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Первое чтение самостоятельное. Второе-вслух.</w:t>
            </w:r>
          </w:p>
          <w:p w:rsidR="00E84C83" w:rsidRDefault="00E84C83" w:rsidP="007F22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33D7" w:rsidRDefault="00B233D7" w:rsidP="007F22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по заданию.</w:t>
            </w:r>
          </w:p>
          <w:p w:rsidR="00F66414" w:rsidRDefault="00F66414" w:rsidP="007F22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3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 доске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лать (1спр.) служить (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ходить (2спр), наряжаться (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кататься (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быть (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 драться (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давать (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высыпаться (1спр).</w:t>
            </w:r>
          </w:p>
          <w:p w:rsidR="00F66414" w:rsidRDefault="00F66414" w:rsidP="007F22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Для чего нужно уметь определя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.г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с безударными личными окончаниями? (чтобы безошибочно писать </w:t>
            </w:r>
            <w:r w:rsidR="006F3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зударные личны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нчания глаголов).</w:t>
            </w:r>
          </w:p>
          <w:p w:rsidR="006F39DA" w:rsidRDefault="006F39DA" w:rsidP="007F22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39DA" w:rsidRDefault="006F39DA" w:rsidP="007F22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к вы думаете, чем теперь необходимо заняться на уроке? (определять и писать гласную в безударных личных окончаниях глагола)</w:t>
            </w:r>
          </w:p>
          <w:p w:rsidR="006F39DA" w:rsidRDefault="006F39DA" w:rsidP="007F22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F39DA" w:rsidRDefault="006F39DA" w:rsidP="007F22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возле доски показывает образец выполнения работы на примере 2 слов упр.257.</w:t>
            </w:r>
          </w:p>
          <w:p w:rsidR="006F39DA" w:rsidRDefault="006F39DA" w:rsidP="007F22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Груст</w:t>
            </w:r>
            <w:r w:rsidRPr="006F39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 Нужно ли обращаться к нашему алгоритму, чтобы определить, какую букву писать? (нет, т.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ет ударение)</w:t>
            </w:r>
          </w:p>
          <w:p w:rsidR="006F39DA" w:rsidRDefault="006F39DA" w:rsidP="007F22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Это ударное окончание. Нет необходимости проверять, пишем так, как слышим.</w:t>
            </w:r>
          </w:p>
          <w:p w:rsidR="005205C1" w:rsidRDefault="005205C1" w:rsidP="007F22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Спорят. Ударение не падает на окончание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и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щаемся к нашему алгоритму. </w:t>
            </w:r>
          </w:p>
          <w:p w:rsidR="005205C1" w:rsidRDefault="005205C1" w:rsidP="007F22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Чтобы написать правильное окончание, определяем спряжение гл, для этого ставим его в н.ф.</w:t>
            </w:r>
          </w:p>
          <w:p w:rsidR="005205C1" w:rsidRDefault="005205C1" w:rsidP="007F22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что делать? (спорить)</w:t>
            </w:r>
          </w:p>
          <w:p w:rsidR="005205C1" w:rsidRDefault="005205C1" w:rsidP="007F228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какаой суффикс стоит перед </w:t>
            </w:r>
            <w:proofErr w:type="spellStart"/>
            <w:r w:rsidRPr="005205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? (и)</w:t>
            </w:r>
          </w:p>
          <w:p w:rsidR="005205C1" w:rsidRPr="005205C1" w:rsidRDefault="005205C1" w:rsidP="007F22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05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Если суффикс и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ит 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кончание пишем 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-</w:t>
            </w:r>
            <w:proofErr w:type="spellStart"/>
            <w:r w:rsidRPr="005205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т</w:t>
            </w:r>
            <w:proofErr w:type="spellEnd"/>
          </w:p>
          <w:p w:rsidR="005205C1" w:rsidRDefault="005205C1" w:rsidP="007F22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39DA" w:rsidRDefault="005205C1" w:rsidP="007F22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бор устно.</w:t>
            </w:r>
          </w:p>
          <w:p w:rsidR="00E031E1" w:rsidRDefault="005205C1" w:rsidP="007F22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В парах,</w:t>
            </w:r>
            <w:r w:rsidR="00832E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едуя алгоритму, вставьте пропущенные буквы в следующих </w:t>
            </w:r>
            <w:r w:rsidR="00E031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глаголах. </w:t>
            </w:r>
          </w:p>
          <w:p w:rsidR="00E031E1" w:rsidRDefault="00E031E1" w:rsidP="007F22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по слайду.</w:t>
            </w:r>
          </w:p>
          <w:p w:rsidR="00E031E1" w:rsidRDefault="00E031E1" w:rsidP="007F22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Чья пара допустила ошибку?</w:t>
            </w:r>
          </w:p>
          <w:p w:rsidR="00E031E1" w:rsidRDefault="00E031E1" w:rsidP="007F22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031E1" w:rsidRDefault="00E031E1" w:rsidP="007F22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205C1" w:rsidRDefault="005205C1" w:rsidP="007F228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31E1" w:rsidRPr="003E40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итель читает глаголы. </w:t>
            </w:r>
            <w:proofErr w:type="gramStart"/>
            <w:r w:rsidR="00E031E1" w:rsidRPr="003E40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сли для определения спряжения надо ставить глагол в </w:t>
            </w:r>
            <w:r w:rsidR="00E031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еопределённую форму, то ученики приседают, если нет необходимости </w:t>
            </w:r>
            <w:r w:rsidR="00E031E1" w:rsidRPr="003E40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неопределённой форме</w:t>
            </w:r>
            <w:r w:rsidR="00E031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определяют спряжение.</w:t>
            </w:r>
            <w:proofErr w:type="gramEnd"/>
            <w:r w:rsidR="00E031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B329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анимают </w:t>
            </w:r>
            <w:proofErr w:type="gramStart"/>
            <w:r w:rsidR="00B329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ложение</w:t>
            </w:r>
            <w:proofErr w:type="gramEnd"/>
            <w:r w:rsidR="00B329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оя, </w:t>
            </w:r>
            <w:r w:rsidR="00E031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дна поднятая рука-1 </w:t>
            </w:r>
            <w:proofErr w:type="spellStart"/>
            <w:r w:rsidR="00E031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р</w:t>
            </w:r>
            <w:proofErr w:type="spellEnd"/>
            <w:r w:rsidR="00E031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Две руки-2 спряжение.</w:t>
            </w:r>
          </w:p>
          <w:p w:rsidR="00E031E1" w:rsidRPr="00E031E1" w:rsidRDefault="00E031E1" w:rsidP="00E031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</w:pPr>
            <w:r w:rsidRPr="00E031E1"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  <w:lang w:eastAsia="ru-RU"/>
              </w:rPr>
              <w:t>Благодарим, мешаем, сотрёшь, привезут, читаем, рисуете, трём, носят, кость, злишься.</w:t>
            </w:r>
          </w:p>
          <w:p w:rsidR="006F39DA" w:rsidRDefault="006F39DA" w:rsidP="007F22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32EA7" w:rsidRPr="00832EA7" w:rsidRDefault="00832EA7" w:rsidP="00832E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32EA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рганизует дифференцированную  самостоятельную работу с последующей проверкой работы по эталону.</w:t>
            </w:r>
          </w:p>
          <w:p w:rsidR="00E031E1" w:rsidRDefault="00832EA7" w:rsidP="007F22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Определи спряжение: читать, сеять, владеет, слышит, делите.</w:t>
            </w:r>
          </w:p>
          <w:p w:rsidR="00832EA7" w:rsidRPr="00832EA7" w:rsidRDefault="00832EA7" w:rsidP="00832E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gramStart"/>
            <w:r w:rsidRPr="00832EA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Б*) Вставь пропущенные буквы, определи спряжение глаголов. </w:t>
            </w:r>
            <w:proofErr w:type="gramEnd"/>
          </w:p>
          <w:p w:rsidR="00832EA7" w:rsidRPr="00832EA7" w:rsidRDefault="00832EA7" w:rsidP="00832E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32EA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онцерт  буд…т  сегодня вечером.</w:t>
            </w:r>
          </w:p>
          <w:p w:rsidR="00832EA7" w:rsidRPr="00832EA7" w:rsidRDefault="00832EA7" w:rsidP="00832E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32EA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аждый  день  будильник  буд…т нас.</w:t>
            </w:r>
          </w:p>
          <w:p w:rsidR="00832EA7" w:rsidRPr="00832EA7" w:rsidRDefault="00832EA7" w:rsidP="00832E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32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832EA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то выполнил работу без ошибок, поднимите руку?</w:t>
            </w:r>
          </w:p>
          <w:p w:rsidR="00832EA7" w:rsidRPr="00832EA7" w:rsidRDefault="00832EA7" w:rsidP="00832E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32EA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 Кто допустил ошибки  в работе?</w:t>
            </w:r>
          </w:p>
          <w:p w:rsidR="00832EA7" w:rsidRPr="00832EA7" w:rsidRDefault="00832EA7" w:rsidP="00832E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32EA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Кто не смог справиться с задание?</w:t>
            </w:r>
          </w:p>
          <w:p w:rsidR="00B44AA3" w:rsidRPr="00832EA7" w:rsidRDefault="00832EA7" w:rsidP="00832E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32EA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В чем была трудность?</w:t>
            </w:r>
          </w:p>
        </w:tc>
        <w:tc>
          <w:tcPr>
            <w:tcW w:w="3971" w:type="dxa"/>
          </w:tcPr>
          <w:p w:rsidR="00D2401C" w:rsidRDefault="00D2401C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414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объяснение учителя.</w:t>
            </w:r>
          </w:p>
          <w:p w:rsid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414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3D7">
              <w:rPr>
                <w:rFonts w:ascii="Times New Roman" w:hAnsi="Times New Roman" w:cs="Times New Roman"/>
                <w:sz w:val="28"/>
                <w:szCs w:val="28"/>
              </w:rPr>
              <w:t>Добывают новые знания: находят ответы на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правила учебника.</w:t>
            </w:r>
          </w:p>
          <w:p w:rsid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, вспоминают.</w:t>
            </w:r>
          </w:p>
          <w:p w:rsid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3D7" w:rsidRPr="00B32982" w:rsidRDefault="00B32982" w:rsidP="00D2401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B32982">
              <w:rPr>
                <w:rFonts w:ascii="Times New Roman" w:hAnsi="Times New Roman" w:cs="Times New Roman"/>
                <w:sz w:val="28"/>
              </w:rPr>
              <w:t>Работают по коллективно составленному алгоритму действи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B233D7" w:rsidRP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414" w:rsidRDefault="00F66414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414" w:rsidRDefault="00F66414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414" w:rsidRDefault="00F66414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414" w:rsidRDefault="00F66414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414" w:rsidRDefault="00F66414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414" w:rsidRDefault="00F66414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414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нимают схему зрительно.</w:t>
            </w:r>
          </w:p>
          <w:p w:rsid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82" w:rsidRDefault="00B32982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82" w:rsidRDefault="00B32982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чтение задания.</w:t>
            </w:r>
          </w:p>
          <w:p w:rsid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е 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ывка из сказки «Конёк-горбунок».</w:t>
            </w:r>
          </w:p>
          <w:p w:rsid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C83" w:rsidRDefault="00E84C83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3D7" w:rsidRDefault="00B233D7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. Ученик выписывает на доску слова, объясняет определение спряжения у глаголов, остальные работают  в тетрадях.</w:t>
            </w:r>
          </w:p>
          <w:p w:rsidR="00F66414" w:rsidRDefault="00F66414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414" w:rsidRDefault="00F66414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414" w:rsidRDefault="00F66414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414" w:rsidRDefault="00B32982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т последовательность выполнения шагов для достижения цели урока.</w:t>
            </w:r>
          </w:p>
          <w:p w:rsidR="00F66414" w:rsidRDefault="00F66414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82" w:rsidRDefault="00B32982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82" w:rsidRDefault="00B32982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о с помощью учителя работают по алгоритму. </w:t>
            </w:r>
          </w:p>
          <w:p w:rsidR="00B32982" w:rsidRDefault="00B32982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82" w:rsidRDefault="00B32982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82" w:rsidRDefault="00B32982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82" w:rsidRDefault="00B32982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82" w:rsidRDefault="00B32982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ют свою деятельность.</w:t>
            </w:r>
          </w:p>
          <w:p w:rsidR="00B32982" w:rsidRDefault="00B32982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82" w:rsidRDefault="00B32982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82" w:rsidRDefault="00B32982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82" w:rsidRDefault="00B32982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82" w:rsidRDefault="00B32982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82" w:rsidRDefault="00B32982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82" w:rsidRPr="00B32982" w:rsidRDefault="00B32982" w:rsidP="00D2401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B32982">
              <w:rPr>
                <w:rFonts w:ascii="Times New Roman" w:hAnsi="Times New Roman" w:cs="Times New Roman"/>
                <w:sz w:val="28"/>
              </w:rPr>
              <w:t>Выполняют упр. парами поочередно проговаривая или контролируя выполнения каждой операции алгоритма.</w:t>
            </w:r>
          </w:p>
          <w:p w:rsidR="00F66414" w:rsidRDefault="00B32982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словосочетания, в глаголах выделяют окончание</w:t>
            </w:r>
          </w:p>
          <w:p w:rsidR="00F66414" w:rsidRDefault="00F66414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414" w:rsidRDefault="00B32982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требования учителя.</w:t>
            </w:r>
          </w:p>
          <w:p w:rsidR="00F66414" w:rsidRDefault="00F66414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414" w:rsidRDefault="00F66414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414" w:rsidRDefault="00F66414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82" w:rsidRDefault="00B32982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82" w:rsidRDefault="00B32982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82" w:rsidRDefault="00B32982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82" w:rsidRDefault="00B32982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82" w:rsidRDefault="00B32982" w:rsidP="00D2401C">
            <w:pPr>
              <w:rPr>
                <w:rFonts w:ascii="Times New Roman" w:hAnsi="Times New Roman" w:cs="Times New Roman"/>
                <w:sz w:val="28"/>
              </w:rPr>
            </w:pPr>
            <w:r w:rsidRPr="00B32982">
              <w:rPr>
                <w:rFonts w:ascii="Times New Roman" w:hAnsi="Times New Roman" w:cs="Times New Roman"/>
                <w:sz w:val="28"/>
              </w:rPr>
              <w:t>Выбирают задание для самостоятельной работы. Самостоятельно выполняют задание, используя новый способ действия по определению спряжения глаголов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B32982" w:rsidRDefault="00B32982" w:rsidP="00D2401C">
            <w:pPr>
              <w:rPr>
                <w:rFonts w:ascii="Times New Roman" w:hAnsi="Times New Roman" w:cs="Times New Roman"/>
                <w:sz w:val="28"/>
              </w:rPr>
            </w:pPr>
          </w:p>
          <w:p w:rsidR="00B32982" w:rsidRDefault="00B32982" w:rsidP="00D2401C">
            <w:pPr>
              <w:rPr>
                <w:rFonts w:ascii="Times New Roman" w:hAnsi="Times New Roman" w:cs="Times New Roman"/>
                <w:sz w:val="28"/>
              </w:rPr>
            </w:pPr>
          </w:p>
          <w:p w:rsidR="005205C1" w:rsidRPr="00B32982" w:rsidRDefault="00B32982" w:rsidP="00D2401C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B32982">
              <w:rPr>
                <w:rFonts w:ascii="Times New Roman" w:hAnsi="Times New Roman" w:cs="Times New Roman"/>
                <w:sz w:val="28"/>
              </w:rPr>
              <w:t>Проверяют свою работу по эталону.</w:t>
            </w:r>
          </w:p>
          <w:p w:rsidR="005205C1" w:rsidRDefault="005205C1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5C1" w:rsidRPr="00D2401C" w:rsidRDefault="005205C1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4" w:type="dxa"/>
          </w:tcPr>
          <w:p w:rsidR="007766DA" w:rsidRDefault="007766DA" w:rsidP="00776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9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гулятивные: </w:t>
            </w:r>
            <w:r w:rsidRPr="00210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66DA" w:rsidRDefault="007766DA" w:rsidP="00E84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ланировать </w:t>
            </w:r>
            <w:r w:rsidRPr="003B1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йствие в соответствии с пос</w:t>
            </w:r>
            <w:r w:rsidR="00E84C83">
              <w:rPr>
                <w:rFonts w:ascii="Times New Roman" w:eastAsia="Times New Roman" w:hAnsi="Times New Roman" w:cs="Times New Roman"/>
                <w:sz w:val="28"/>
                <w:szCs w:val="28"/>
              </w:rPr>
              <w:t>тавленной задачей;</w:t>
            </w:r>
          </w:p>
          <w:p w:rsidR="00E84C83" w:rsidRPr="003B1F72" w:rsidRDefault="00E84C83" w:rsidP="00E84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B1F72">
              <w:rPr>
                <w:rFonts w:ascii="Times New Roman" w:eastAsia="Times New Roman" w:hAnsi="Times New Roman" w:cs="Times New Roman"/>
                <w:sz w:val="28"/>
                <w:szCs w:val="28"/>
              </w:rPr>
              <w:t>высказывать своё предположение (версию) на основе работы с материалом учебника;</w:t>
            </w:r>
          </w:p>
          <w:p w:rsidR="00E84C83" w:rsidRPr="00E84C83" w:rsidRDefault="00E84C83" w:rsidP="00E84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66DA" w:rsidRDefault="007766DA" w:rsidP="00776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9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:</w:t>
            </w:r>
            <w:r w:rsidRPr="00210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4C83" w:rsidRPr="00E84C83" w:rsidRDefault="00E84C83" w:rsidP="00E84C83">
            <w:pPr>
              <w:pStyle w:val="a5"/>
              <w:shd w:val="clear" w:color="auto" w:fill="FFFFFF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Style w:val="apple-converted-space"/>
                <w:bCs/>
                <w:color w:val="000000"/>
                <w:sz w:val="28"/>
                <w:szCs w:val="28"/>
              </w:rPr>
              <w:t>ра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t>звивать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умения извлекать информацию из текстов;</w:t>
            </w:r>
          </w:p>
          <w:p w:rsidR="00D2401C" w:rsidRDefault="007766DA" w:rsidP="007766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766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– устанавливать причинно-следственные связи</w:t>
            </w:r>
          </w:p>
          <w:p w:rsidR="007766DA" w:rsidRDefault="007766DA" w:rsidP="0077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6DA" w:rsidRDefault="007766DA" w:rsidP="0077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9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  <w:r w:rsidRPr="00210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66DA" w:rsidRPr="0021096A" w:rsidRDefault="007766DA" w:rsidP="0077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вовать в общей беседе, соблюдая правила речевого поведения;</w:t>
            </w:r>
          </w:p>
          <w:p w:rsidR="007766DA" w:rsidRDefault="007766DA" w:rsidP="007766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CBE">
              <w:rPr>
                <w:rFonts w:ascii="Times New Roman" w:eastAsia="Times New Roman" w:hAnsi="Times New Roman" w:cs="Times New Roman"/>
                <w:sz w:val="28"/>
                <w:szCs w:val="28"/>
              </w:rPr>
              <w:t>- уметь о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ть свои мысли в устной форме.</w:t>
            </w:r>
          </w:p>
          <w:p w:rsidR="007766DA" w:rsidRPr="00452CBE" w:rsidRDefault="007766DA" w:rsidP="007766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66DA" w:rsidRDefault="007766DA" w:rsidP="00776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9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:</w:t>
            </w:r>
            <w:r w:rsidRPr="00210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66DA" w:rsidRPr="0021096A" w:rsidRDefault="007766DA" w:rsidP="0077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ринимать информацию в устной форме;</w:t>
            </w:r>
          </w:p>
          <w:p w:rsidR="007766DA" w:rsidRDefault="007766DA" w:rsidP="00776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6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66DA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r w:rsidRPr="007766DA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вивать</w:t>
            </w:r>
            <w:r w:rsidRPr="007766D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76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я извлекать информацию из сх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766DA" w:rsidRDefault="007766DA" w:rsidP="007766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66DA" w:rsidRDefault="007766DA" w:rsidP="00776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9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: </w:t>
            </w:r>
            <w:r w:rsidRPr="00210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66DA" w:rsidRDefault="007766DA" w:rsidP="007766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ланировать </w:t>
            </w:r>
            <w:r w:rsidRPr="003B1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йствие в соответствии с п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вленной задачей;</w:t>
            </w:r>
          </w:p>
          <w:p w:rsidR="00E84C83" w:rsidRPr="00E33A72" w:rsidRDefault="00E84C83" w:rsidP="00E8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ть, основываяс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ные учителем ориентиры.</w:t>
            </w:r>
          </w:p>
          <w:p w:rsidR="00E84C83" w:rsidRPr="0021096A" w:rsidRDefault="00E84C83" w:rsidP="007766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66DA" w:rsidRDefault="007766DA" w:rsidP="0077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C83" w:rsidRDefault="00E84C83" w:rsidP="0077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C83" w:rsidRDefault="00E84C83" w:rsidP="0077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C83" w:rsidRDefault="00E84C83" w:rsidP="0077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C83" w:rsidRDefault="00E84C83" w:rsidP="0077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C83" w:rsidRDefault="00E84C83" w:rsidP="0077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C83" w:rsidRDefault="00E84C83" w:rsidP="0077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C83" w:rsidRDefault="00E84C83" w:rsidP="0077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C83" w:rsidRDefault="00E84C83" w:rsidP="0077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C83" w:rsidRDefault="00E84C83" w:rsidP="0077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C83" w:rsidRDefault="00E84C83" w:rsidP="0077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C83" w:rsidRDefault="00E84C83" w:rsidP="0077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C83" w:rsidRDefault="00E84C83" w:rsidP="0077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C83" w:rsidRPr="003B1F72" w:rsidRDefault="00E84C83" w:rsidP="00E84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F72">
              <w:rPr>
                <w:rFonts w:ascii="Times New Roman" w:eastAsia="Times New Roman" w:hAnsi="Times New Roman" w:cs="Times New Roman"/>
                <w:sz w:val="28"/>
                <w:szCs w:val="28"/>
              </w:rPr>
              <w:t>– уметь работать по коллективно составленному алгоритму действия;</w:t>
            </w:r>
          </w:p>
          <w:p w:rsidR="00E84C83" w:rsidRDefault="00E84C83" w:rsidP="0077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C83" w:rsidRDefault="00E84C83" w:rsidP="0077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C83" w:rsidRDefault="00E84C83" w:rsidP="0077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C83" w:rsidRDefault="00E84C83" w:rsidP="0077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C83" w:rsidRDefault="00E84C83" w:rsidP="0077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C83" w:rsidRDefault="00E84C83" w:rsidP="0077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C83" w:rsidRDefault="00E84C83" w:rsidP="0077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C83" w:rsidRDefault="00E84C83" w:rsidP="0077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C83" w:rsidRDefault="00E84C83" w:rsidP="0077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C83" w:rsidRDefault="00E84C83" w:rsidP="0077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C83" w:rsidRDefault="00E84C83" w:rsidP="007766D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09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E84C83" w:rsidRDefault="00E84C83" w:rsidP="007766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CBE">
              <w:rPr>
                <w:rFonts w:ascii="Times New Roman" w:eastAsia="Times New Roman" w:hAnsi="Times New Roman" w:cs="Times New Roman"/>
                <w:sz w:val="28"/>
                <w:szCs w:val="28"/>
              </w:rPr>
              <w:t>– развивать умение работать в паре; выпол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 роли контролера, исполнителя.</w:t>
            </w:r>
          </w:p>
          <w:p w:rsidR="00E84C83" w:rsidRDefault="00E84C83" w:rsidP="007766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4C83" w:rsidRDefault="00E84C83" w:rsidP="007766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4C83" w:rsidRDefault="00E84C83" w:rsidP="0077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C83" w:rsidRDefault="00E84C83" w:rsidP="00E84C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9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: </w:t>
            </w:r>
            <w:r w:rsidRPr="00210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4C83" w:rsidRDefault="00E84C83" w:rsidP="0077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ть, основываясь на выделенные учителем ориентиры.</w:t>
            </w:r>
          </w:p>
          <w:p w:rsidR="00E84C83" w:rsidRDefault="00E84C83" w:rsidP="0077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C83" w:rsidRDefault="00E84C83" w:rsidP="0077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C83" w:rsidRDefault="00E84C83" w:rsidP="00E84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F72">
              <w:rPr>
                <w:rFonts w:ascii="Times New Roman" w:eastAsia="Times New Roman" w:hAnsi="Times New Roman" w:cs="Times New Roman"/>
                <w:sz w:val="28"/>
                <w:szCs w:val="28"/>
              </w:rPr>
              <w:t>– уметь работать по коллективно составленному алгоритму действия;</w:t>
            </w:r>
          </w:p>
          <w:p w:rsidR="00E84C83" w:rsidRDefault="00E84C83" w:rsidP="00E84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F72">
              <w:rPr>
                <w:rFonts w:ascii="Times New Roman" w:eastAsia="Times New Roman" w:hAnsi="Times New Roman" w:cs="Times New Roman"/>
                <w:sz w:val="28"/>
                <w:szCs w:val="28"/>
              </w:rPr>
              <w:t>-  оценивать правильность выполнения действия на уровне а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тной оценки.</w:t>
            </w:r>
          </w:p>
          <w:p w:rsidR="00E84C83" w:rsidRPr="003B1F72" w:rsidRDefault="00E84C83" w:rsidP="00E84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4C83" w:rsidRDefault="00E84C83" w:rsidP="00E8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9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  <w:r w:rsidRPr="00210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4C83" w:rsidRPr="00452CBE" w:rsidRDefault="00E84C83" w:rsidP="00E84C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меть оформля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и мысл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ной форме.</w:t>
            </w:r>
          </w:p>
          <w:p w:rsidR="00E84C83" w:rsidRPr="007766DA" w:rsidRDefault="00E84C83" w:rsidP="0077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01C" w:rsidRPr="00D2401C" w:rsidTr="00C63B81">
        <w:tc>
          <w:tcPr>
            <w:tcW w:w="2412" w:type="dxa"/>
          </w:tcPr>
          <w:p w:rsidR="00D2401C" w:rsidRPr="004111AF" w:rsidRDefault="00832EA7" w:rsidP="00832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1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вно-оценочный этап</w:t>
            </w:r>
          </w:p>
        </w:tc>
        <w:tc>
          <w:tcPr>
            <w:tcW w:w="6627" w:type="dxa"/>
          </w:tcPr>
          <w:p w:rsidR="004111AF" w:rsidRPr="004111AF" w:rsidRDefault="00832EA7" w:rsidP="004111AF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11AF" w:rsidRPr="004111A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Чему должны были научиться на уроке?</w:t>
            </w:r>
          </w:p>
          <w:p w:rsidR="004111AF" w:rsidRDefault="004111AF" w:rsidP="00411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111A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 Как решали эту задачу?</w:t>
            </w:r>
          </w:p>
          <w:p w:rsidR="004111AF" w:rsidRPr="004111AF" w:rsidRDefault="004111AF" w:rsidP="00411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-Давайте вернемся к загадке, которую записали в начале уро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применяя новые знания, исправим допущенные ошибки. </w:t>
            </w:r>
          </w:p>
          <w:p w:rsidR="004111AF" w:rsidRPr="004111AF" w:rsidRDefault="004111AF" w:rsidP="00411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111A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 Достигли ли цели урока?</w:t>
            </w:r>
          </w:p>
          <w:p w:rsidR="004111AF" w:rsidRDefault="004111AF" w:rsidP="00411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111A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 В чем были затруднения?</w:t>
            </w:r>
          </w:p>
          <w:p w:rsidR="004111AF" w:rsidRPr="004111AF" w:rsidRDefault="004111AF" w:rsidP="00411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Заполните таблицу</w:t>
            </w:r>
          </w:p>
          <w:tbl>
            <w:tblPr>
              <w:tblW w:w="0" w:type="auto"/>
              <w:tblLook w:val="0000"/>
            </w:tblPr>
            <w:tblGrid>
              <w:gridCol w:w="3226"/>
              <w:gridCol w:w="2706"/>
            </w:tblGrid>
            <w:tr w:rsidR="004111AF" w:rsidTr="004111AF">
              <w:trPr>
                <w:trHeight w:val="261"/>
              </w:trPr>
              <w:tc>
                <w:tcPr>
                  <w:tcW w:w="3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1AF" w:rsidRDefault="004111AF" w:rsidP="00E84C83">
                  <w:pPr>
                    <w:jc w:val="center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Утверждения</w:t>
                  </w:r>
                </w:p>
              </w:tc>
              <w:tc>
                <w:tcPr>
                  <w:tcW w:w="2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11AF" w:rsidRDefault="004111AF" w:rsidP="00E84C83">
                  <w:pPr>
                    <w:jc w:val="center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Поставь знак</w:t>
                  </w:r>
                </w:p>
                <w:p w:rsidR="004111AF" w:rsidRDefault="004111AF" w:rsidP="00E84C83">
                  <w:pPr>
                    <w:jc w:val="center"/>
                    <w:rPr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«+» или «?»</w:t>
                  </w:r>
                </w:p>
              </w:tc>
            </w:tr>
            <w:tr w:rsidR="004111AF" w:rsidTr="004111AF">
              <w:trPr>
                <w:trHeight w:val="212"/>
              </w:trPr>
              <w:tc>
                <w:tcPr>
                  <w:tcW w:w="3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1AF" w:rsidRDefault="004111AF" w:rsidP="00E84C83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) Тема урока мне понятна.</w:t>
                  </w:r>
                </w:p>
              </w:tc>
              <w:tc>
                <w:tcPr>
                  <w:tcW w:w="2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11AF" w:rsidRDefault="004111AF" w:rsidP="00E84C83">
                  <w:pPr>
                    <w:snapToGrid w:val="0"/>
                    <w:rPr>
                      <w:szCs w:val="24"/>
                    </w:rPr>
                  </w:pPr>
                </w:p>
              </w:tc>
            </w:tr>
            <w:tr w:rsidR="004111AF" w:rsidTr="004111AF">
              <w:trPr>
                <w:trHeight w:val="209"/>
              </w:trPr>
              <w:tc>
                <w:tcPr>
                  <w:tcW w:w="3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1AF" w:rsidRDefault="004111AF" w:rsidP="00E84C83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) Я достиг цели урока.</w:t>
                  </w:r>
                </w:p>
              </w:tc>
              <w:tc>
                <w:tcPr>
                  <w:tcW w:w="2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11AF" w:rsidRDefault="004111AF" w:rsidP="00E84C83">
                  <w:pPr>
                    <w:snapToGrid w:val="0"/>
                    <w:rPr>
                      <w:szCs w:val="24"/>
                    </w:rPr>
                  </w:pPr>
                </w:p>
              </w:tc>
            </w:tr>
            <w:tr w:rsidR="004111AF" w:rsidTr="004111AF">
              <w:trPr>
                <w:trHeight w:val="612"/>
              </w:trPr>
              <w:tc>
                <w:tcPr>
                  <w:tcW w:w="3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1AF" w:rsidRDefault="004111AF" w:rsidP="00E84C83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) Я умею определять спряжение глаголов с безударным личным окончанием</w:t>
                  </w:r>
                </w:p>
              </w:tc>
              <w:tc>
                <w:tcPr>
                  <w:tcW w:w="2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11AF" w:rsidRDefault="004111AF" w:rsidP="00E84C83">
                  <w:pPr>
                    <w:snapToGrid w:val="0"/>
                    <w:rPr>
                      <w:szCs w:val="24"/>
                    </w:rPr>
                  </w:pPr>
                </w:p>
              </w:tc>
            </w:tr>
            <w:tr w:rsidR="004111AF" w:rsidTr="004111AF">
              <w:trPr>
                <w:trHeight w:val="231"/>
              </w:trPr>
              <w:tc>
                <w:tcPr>
                  <w:tcW w:w="3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1AF" w:rsidRDefault="004111AF" w:rsidP="00E84C83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4) Я могу определить спряжение глаголов по неопределённой форме.</w:t>
                  </w:r>
                </w:p>
              </w:tc>
              <w:tc>
                <w:tcPr>
                  <w:tcW w:w="2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11AF" w:rsidRDefault="004111AF" w:rsidP="00E84C83">
                  <w:pPr>
                    <w:snapToGrid w:val="0"/>
                    <w:rPr>
                      <w:szCs w:val="24"/>
                    </w:rPr>
                  </w:pPr>
                </w:p>
              </w:tc>
            </w:tr>
          </w:tbl>
          <w:p w:rsidR="004111AF" w:rsidRPr="00D2401C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D2401C" w:rsidRPr="00B32982" w:rsidRDefault="00B32982" w:rsidP="00D2401C">
            <w:pPr>
              <w:rPr>
                <w:rFonts w:ascii="Times New Roman" w:hAnsi="Times New Roman" w:cs="Times New Roman"/>
                <w:sz w:val="28"/>
              </w:rPr>
            </w:pPr>
            <w:r w:rsidRPr="00B32982">
              <w:rPr>
                <w:rFonts w:ascii="Times New Roman" w:hAnsi="Times New Roman" w:cs="Times New Roman"/>
                <w:sz w:val="28"/>
              </w:rPr>
              <w:t>Делают выводы о результатах совместной работы на уроке и о достигнутых личных результатах урока.</w:t>
            </w:r>
          </w:p>
          <w:p w:rsidR="00B32982" w:rsidRDefault="00B32982" w:rsidP="00D2401C">
            <w:pPr>
              <w:rPr>
                <w:rFonts w:ascii="Times New Roman" w:hAnsi="Times New Roman" w:cs="Times New Roman"/>
                <w:sz w:val="28"/>
              </w:rPr>
            </w:pPr>
            <w:r w:rsidRPr="00B32982">
              <w:rPr>
                <w:rFonts w:ascii="Times New Roman" w:hAnsi="Times New Roman" w:cs="Times New Roman"/>
                <w:sz w:val="28"/>
              </w:rPr>
              <w:t>Заполняют таблицу.</w:t>
            </w:r>
          </w:p>
          <w:p w:rsidR="00B32982" w:rsidRDefault="00B32982" w:rsidP="00D2401C">
            <w:pPr>
              <w:rPr>
                <w:rFonts w:ascii="Times New Roman" w:hAnsi="Times New Roman" w:cs="Times New Roman"/>
                <w:sz w:val="28"/>
              </w:rPr>
            </w:pPr>
          </w:p>
          <w:p w:rsidR="00B32982" w:rsidRDefault="00B32982" w:rsidP="00D2401C">
            <w:pPr>
              <w:rPr>
                <w:rFonts w:ascii="Times New Roman" w:hAnsi="Times New Roman" w:cs="Times New Roman"/>
                <w:sz w:val="28"/>
              </w:rPr>
            </w:pPr>
          </w:p>
          <w:p w:rsidR="00B32982" w:rsidRDefault="00B32982" w:rsidP="00D2401C">
            <w:pPr>
              <w:rPr>
                <w:rFonts w:ascii="Times New Roman" w:hAnsi="Times New Roman" w:cs="Times New Roman"/>
                <w:sz w:val="28"/>
              </w:rPr>
            </w:pPr>
          </w:p>
          <w:p w:rsidR="00B32982" w:rsidRDefault="00B32982" w:rsidP="00D2401C">
            <w:pPr>
              <w:rPr>
                <w:rFonts w:ascii="Times New Roman" w:hAnsi="Times New Roman" w:cs="Times New Roman"/>
                <w:sz w:val="28"/>
              </w:rPr>
            </w:pPr>
          </w:p>
          <w:p w:rsidR="00B32982" w:rsidRPr="00D2401C" w:rsidRDefault="00B32982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ценивает </w:t>
            </w:r>
            <w:r w:rsidR="0021096A">
              <w:rPr>
                <w:rFonts w:ascii="Times New Roman" w:hAnsi="Times New Roman" w:cs="Times New Roman"/>
                <w:sz w:val="28"/>
              </w:rPr>
              <w:t>свою работу.</w:t>
            </w:r>
          </w:p>
        </w:tc>
        <w:tc>
          <w:tcPr>
            <w:tcW w:w="2604" w:type="dxa"/>
          </w:tcPr>
          <w:p w:rsidR="00E84C83" w:rsidRDefault="00E84C83" w:rsidP="00E84C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E84C83" w:rsidRDefault="00E84C83" w:rsidP="00E8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9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1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F72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проводить самооценку на основе критерия успешности учебной деятельности</w:t>
            </w:r>
            <w:proofErr w:type="gramStart"/>
            <w:r w:rsidRPr="003B1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E84C83" w:rsidRPr="0021096A" w:rsidRDefault="00E84C83" w:rsidP="00E84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C83" w:rsidRDefault="00E84C83" w:rsidP="00E84C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9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:</w:t>
            </w:r>
            <w:r w:rsidRPr="00210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401C" w:rsidRPr="00D2401C" w:rsidRDefault="00E84C83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6DA">
              <w:rPr>
                <w:rFonts w:ascii="Times New Roman" w:eastAsia="Times New Roman" w:hAnsi="Times New Roman" w:cs="Times New Roman"/>
                <w:sz w:val="28"/>
                <w:szCs w:val="28"/>
              </w:rPr>
              <w:t>- делать выводы о результатах совместной работы</w:t>
            </w:r>
          </w:p>
        </w:tc>
      </w:tr>
      <w:tr w:rsidR="00D2401C" w:rsidRPr="00D2401C" w:rsidTr="00C63B81">
        <w:tc>
          <w:tcPr>
            <w:tcW w:w="2412" w:type="dxa"/>
          </w:tcPr>
          <w:p w:rsidR="00D2401C" w:rsidRPr="00D2401C" w:rsidRDefault="00D2401C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4111AF" w:rsidRPr="00D2401C" w:rsidRDefault="004111AF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годня на уроке мне помогали в рабо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,….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пасибо за работу.</w:t>
            </w:r>
          </w:p>
        </w:tc>
        <w:tc>
          <w:tcPr>
            <w:tcW w:w="3971" w:type="dxa"/>
          </w:tcPr>
          <w:p w:rsidR="00D2401C" w:rsidRPr="00D2401C" w:rsidRDefault="00D2401C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:rsidR="00D2401C" w:rsidRPr="00D2401C" w:rsidRDefault="00D2401C" w:rsidP="00D2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6DA" w:rsidRDefault="007766DA" w:rsidP="00D240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4C83" w:rsidRDefault="00E84C83" w:rsidP="00D2401C">
      <w:pPr>
        <w:spacing w:after="0"/>
      </w:pPr>
      <w:bookmarkStart w:id="0" w:name="_GoBack"/>
      <w:bookmarkEnd w:id="0"/>
    </w:p>
    <w:sectPr w:rsidR="00E84C83" w:rsidSect="00D240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123" w:rsidRDefault="00DC1123" w:rsidP="00E84C83">
      <w:pPr>
        <w:spacing w:after="0" w:line="240" w:lineRule="auto"/>
      </w:pPr>
      <w:r>
        <w:separator/>
      </w:r>
    </w:p>
  </w:endnote>
  <w:endnote w:type="continuationSeparator" w:id="0">
    <w:p w:rsidR="00DC1123" w:rsidRDefault="00DC1123" w:rsidP="00E8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123" w:rsidRDefault="00DC1123" w:rsidP="00E84C83">
      <w:pPr>
        <w:spacing w:after="0" w:line="240" w:lineRule="auto"/>
      </w:pPr>
      <w:r>
        <w:separator/>
      </w:r>
    </w:p>
  </w:footnote>
  <w:footnote w:type="continuationSeparator" w:id="0">
    <w:p w:rsidR="00DC1123" w:rsidRDefault="00DC1123" w:rsidP="00E84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733"/>
    <w:rsid w:val="00015016"/>
    <w:rsid w:val="000E1530"/>
    <w:rsid w:val="0021096A"/>
    <w:rsid w:val="00256855"/>
    <w:rsid w:val="002F520D"/>
    <w:rsid w:val="003B1F72"/>
    <w:rsid w:val="004111AF"/>
    <w:rsid w:val="00452CBE"/>
    <w:rsid w:val="00453A41"/>
    <w:rsid w:val="00471F4C"/>
    <w:rsid w:val="00503AC8"/>
    <w:rsid w:val="005205C1"/>
    <w:rsid w:val="006010EB"/>
    <w:rsid w:val="00617750"/>
    <w:rsid w:val="006F39DA"/>
    <w:rsid w:val="007435A1"/>
    <w:rsid w:val="007766DA"/>
    <w:rsid w:val="007F2283"/>
    <w:rsid w:val="00832EA7"/>
    <w:rsid w:val="008A104B"/>
    <w:rsid w:val="00AE6733"/>
    <w:rsid w:val="00B143E1"/>
    <w:rsid w:val="00B22809"/>
    <w:rsid w:val="00B233D7"/>
    <w:rsid w:val="00B24F95"/>
    <w:rsid w:val="00B32982"/>
    <w:rsid w:val="00B44AA3"/>
    <w:rsid w:val="00BC1126"/>
    <w:rsid w:val="00BE1FB0"/>
    <w:rsid w:val="00C63B81"/>
    <w:rsid w:val="00C65219"/>
    <w:rsid w:val="00C87286"/>
    <w:rsid w:val="00D2401C"/>
    <w:rsid w:val="00DB3A8A"/>
    <w:rsid w:val="00DC1123"/>
    <w:rsid w:val="00DE510B"/>
    <w:rsid w:val="00E031E1"/>
    <w:rsid w:val="00E1568A"/>
    <w:rsid w:val="00E310E1"/>
    <w:rsid w:val="00E33A72"/>
    <w:rsid w:val="00E84C83"/>
    <w:rsid w:val="00EA30E9"/>
    <w:rsid w:val="00F055E3"/>
    <w:rsid w:val="00F30778"/>
    <w:rsid w:val="00F66414"/>
    <w:rsid w:val="00F8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3"/>
        <o:r id="V:Rule3" type="connector" idref="#Прямая со стрелкой 5"/>
        <o:r id="V:Rule4" type="connector" idref="#Прямая со стрелкой 11"/>
        <o:r id="V:Rule5" type="connector" idref="#Прямая со стрелкой 10"/>
        <o:r id="V:Rule6" type="connector" idref="#Прямая со стрелкой 12"/>
        <o:r id="V:Rule7" type="connector" idref="#Прямая со стрелкой 13"/>
        <o:r id="V:Rule8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1096A"/>
  </w:style>
  <w:style w:type="character" w:styleId="a4">
    <w:name w:val="Strong"/>
    <w:qFormat/>
    <w:rsid w:val="0021096A"/>
    <w:rPr>
      <w:b/>
      <w:bCs/>
    </w:rPr>
  </w:style>
  <w:style w:type="paragraph" w:styleId="a5">
    <w:name w:val="Normal (Web)"/>
    <w:basedOn w:val="a"/>
    <w:rsid w:val="0021096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qFormat/>
    <w:rsid w:val="0021096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E84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4C83"/>
  </w:style>
  <w:style w:type="paragraph" w:styleId="a9">
    <w:name w:val="footer"/>
    <w:basedOn w:val="a"/>
    <w:link w:val="aa"/>
    <w:uiPriority w:val="99"/>
    <w:unhideWhenUsed/>
    <w:rsid w:val="00E84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1096A"/>
  </w:style>
  <w:style w:type="character" w:styleId="a4">
    <w:name w:val="Strong"/>
    <w:qFormat/>
    <w:rsid w:val="0021096A"/>
    <w:rPr>
      <w:b/>
      <w:bCs/>
    </w:rPr>
  </w:style>
  <w:style w:type="paragraph" w:styleId="a5">
    <w:name w:val="Normal (Web)"/>
    <w:basedOn w:val="a"/>
    <w:rsid w:val="0021096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qFormat/>
    <w:rsid w:val="0021096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E84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4C83"/>
  </w:style>
  <w:style w:type="paragraph" w:styleId="a9">
    <w:name w:val="footer"/>
    <w:basedOn w:val="a"/>
    <w:link w:val="aa"/>
    <w:uiPriority w:val="99"/>
    <w:unhideWhenUsed/>
    <w:rsid w:val="00E84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C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AFB0-E444-4DD3-96E7-B6D18A42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АДМИН</cp:lastModifiedBy>
  <cp:revision>3</cp:revision>
  <cp:lastPrinted>2017-04-14T22:29:00Z</cp:lastPrinted>
  <dcterms:created xsi:type="dcterms:W3CDTF">2017-04-14T13:20:00Z</dcterms:created>
  <dcterms:modified xsi:type="dcterms:W3CDTF">2018-12-06T17:54:00Z</dcterms:modified>
</cp:coreProperties>
</file>